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AEE9" w14:textId="07D7B18E" w:rsidR="00F54CCC" w:rsidRPr="00E23614" w:rsidRDefault="00F54CCC" w:rsidP="00F54CCC">
      <w:pPr>
        <w:pStyle w:val="NormaleWeb"/>
        <w:spacing w:before="0" w:after="0"/>
        <w:rPr>
          <w:rFonts w:ascii="Helvetica" w:eastAsia="Calibri" w:hAnsi="Helvetica" w:cs="Helvetica"/>
          <w:b/>
          <w:sz w:val="28"/>
          <w:szCs w:val="28"/>
          <w:lang w:eastAsia="en-US"/>
        </w:rPr>
      </w:pPr>
      <w:r w:rsidRPr="00E23614">
        <w:rPr>
          <w:rFonts w:ascii="Helvetica" w:eastAsia="Calibri" w:hAnsi="Helvetica" w:cs="Helvetica"/>
          <w:b/>
          <w:sz w:val="28"/>
          <w:szCs w:val="28"/>
          <w:lang w:eastAsia="en-US"/>
        </w:rPr>
        <w:t>ALLEGATO 1</w:t>
      </w:r>
    </w:p>
    <w:p w14:paraId="60266D59" w14:textId="330C260D" w:rsidR="002D2187" w:rsidRPr="00240544" w:rsidRDefault="00F54CCC" w:rsidP="00F54CCC">
      <w:pPr>
        <w:pStyle w:val="NormaleWeb"/>
        <w:spacing w:before="0" w:after="0"/>
        <w:rPr>
          <w:rFonts w:ascii="Helvetica" w:eastAsia="Calibri" w:hAnsi="Helvetica" w:cs="Helvetica"/>
          <w:b/>
          <w:sz w:val="28"/>
          <w:szCs w:val="28"/>
          <w:lang w:eastAsia="en-US"/>
        </w:rPr>
      </w:pPr>
      <w:r w:rsidRPr="00240544">
        <w:rPr>
          <w:rFonts w:ascii="Helvetica" w:eastAsia="Calibri" w:hAnsi="Helvetica" w:cs="Helvetica"/>
          <w:b/>
          <w:sz w:val="28"/>
          <w:szCs w:val="28"/>
          <w:lang w:eastAsia="en-US"/>
        </w:rPr>
        <w:t>MODULO DI PARTECIPAZIONE</w:t>
      </w:r>
      <w:r w:rsidR="00357883" w:rsidRPr="00240544">
        <w:rPr>
          <w:rFonts w:ascii="Helvetica" w:eastAsia="Calibri" w:hAnsi="Helvetica" w:cs="Helvetica"/>
          <w:b/>
          <w:sz w:val="28"/>
          <w:szCs w:val="28"/>
          <w:lang w:eastAsia="en-US"/>
        </w:rPr>
        <w:t xml:space="preserve"> FIRENZE DEI BAMBINI 202</w:t>
      </w:r>
      <w:r w:rsidR="007C05B2">
        <w:rPr>
          <w:rFonts w:ascii="Helvetica" w:eastAsia="Calibri" w:hAnsi="Helvetica" w:cs="Helvetica"/>
          <w:b/>
          <w:sz w:val="28"/>
          <w:szCs w:val="28"/>
          <w:lang w:eastAsia="en-US"/>
        </w:rPr>
        <w:t>6</w:t>
      </w:r>
    </w:p>
    <w:p w14:paraId="0A3B9EF8" w14:textId="21E6E12C" w:rsidR="002D2187" w:rsidRPr="00347969" w:rsidRDefault="002D2187" w:rsidP="00F54CCC">
      <w:pPr>
        <w:pStyle w:val="NormaleWeb"/>
        <w:spacing w:before="0" w:after="0"/>
        <w:rPr>
          <w:rFonts w:ascii="Helvetica" w:eastAsia="Calibri" w:hAnsi="Helvetica" w:cs="Helvetica"/>
          <w:b/>
          <w:color w:val="960000"/>
          <w:sz w:val="26"/>
          <w:szCs w:val="26"/>
          <w:lang w:eastAsia="en-US"/>
        </w:rPr>
      </w:pPr>
      <w:r w:rsidRPr="00347969">
        <w:rPr>
          <w:rFonts w:ascii="Helvetica" w:eastAsia="Calibri" w:hAnsi="Helvetica" w:cs="Helvetica"/>
          <w:b/>
          <w:color w:val="960000"/>
          <w:sz w:val="26"/>
          <w:szCs w:val="26"/>
          <w:lang w:eastAsia="en-US"/>
        </w:rPr>
        <w:t>Attenzione: il modulo deve essere debitamente compilato in ogni sua parte</w:t>
      </w:r>
    </w:p>
    <w:p w14:paraId="65B8A764" w14:textId="77777777" w:rsidR="00582F6F" w:rsidRPr="00240544" w:rsidRDefault="00582F6F" w:rsidP="00F54CCC">
      <w:pPr>
        <w:pStyle w:val="NormaleWeb"/>
        <w:spacing w:before="0" w:after="0"/>
        <w:rPr>
          <w:rFonts w:ascii="Helvetica" w:eastAsia="Calibri" w:hAnsi="Helvetica" w:cs="Helvetica"/>
          <w:b/>
          <w:sz w:val="22"/>
          <w:szCs w:val="22"/>
          <w:lang w:eastAsia="en-US"/>
        </w:rPr>
      </w:pPr>
    </w:p>
    <w:p w14:paraId="497BC415" w14:textId="77777777" w:rsidR="00E23614" w:rsidRDefault="00E23614" w:rsidP="00E23614">
      <w:pPr>
        <w:pStyle w:val="NormaleWeb"/>
        <w:spacing w:before="0" w:after="0"/>
        <w:rPr>
          <w:rFonts w:ascii="Helvetica" w:eastAsia="Calibri" w:hAnsi="Helvetica" w:cs="Helvetica"/>
          <w:b/>
          <w:lang w:eastAsia="en-US"/>
        </w:rPr>
      </w:pPr>
    </w:p>
    <w:p w14:paraId="65E2DF1C" w14:textId="631576CF" w:rsidR="00582F6F" w:rsidRPr="00240544" w:rsidRDefault="00E23614" w:rsidP="00E23614">
      <w:pPr>
        <w:pStyle w:val="NormaleWeb"/>
        <w:spacing w:before="0" w:after="0"/>
        <w:rPr>
          <w:rFonts w:ascii="Helvetica" w:eastAsia="Calibri" w:hAnsi="Helvetica" w:cs="Helvetica"/>
          <w:b/>
          <w:sz w:val="28"/>
          <w:szCs w:val="28"/>
          <w:lang w:eastAsia="en-US"/>
        </w:rPr>
      </w:pPr>
      <w:r w:rsidRPr="00E23614">
        <w:rPr>
          <w:rFonts w:ascii="Helvetica" w:eastAsia="Calibri" w:hAnsi="Helvetica" w:cs="Helvetica"/>
          <w:b/>
          <w:lang w:eastAsia="en-US"/>
        </w:rPr>
        <w:t>Sez</w:t>
      </w:r>
      <w:r>
        <w:rPr>
          <w:rFonts w:ascii="Helvetica" w:eastAsia="Calibri" w:hAnsi="Helvetica" w:cs="Helvetica"/>
          <w:b/>
          <w:lang w:eastAsia="en-US"/>
        </w:rPr>
        <w:t>.</w:t>
      </w:r>
      <w:r w:rsidRPr="00E23614">
        <w:rPr>
          <w:rFonts w:ascii="Helvetica" w:eastAsia="Calibri" w:hAnsi="Helvetica" w:cs="Helvetica"/>
          <w:b/>
          <w:lang w:eastAsia="en-US"/>
        </w:rPr>
        <w:t xml:space="preserve"> A - Dati anagrafici</w:t>
      </w:r>
    </w:p>
    <w:p w14:paraId="1E20E737" w14:textId="77777777" w:rsidR="00582F6F" w:rsidRPr="00240544" w:rsidRDefault="00582F6F" w:rsidP="00F54CCC">
      <w:pPr>
        <w:pStyle w:val="NormaleWeb"/>
        <w:spacing w:before="0" w:after="0"/>
        <w:rPr>
          <w:rFonts w:ascii="Helvetica" w:eastAsia="Calibri" w:hAnsi="Helvetica" w:cs="Helvetica"/>
          <w:b/>
          <w:color w:val="960000"/>
          <w:sz w:val="22"/>
          <w:szCs w:val="22"/>
          <w:lang w:eastAsia="en-US"/>
        </w:rPr>
      </w:pPr>
    </w:p>
    <w:tbl>
      <w:tblPr>
        <w:tblpPr w:leftFromText="141" w:rightFromText="141" w:vertAnchor="page" w:horzAnchor="margin" w:tblpY="3691"/>
        <w:tblW w:w="10035" w:type="dxa"/>
        <w:tblLayout w:type="fixed"/>
        <w:tblLook w:val="04A0" w:firstRow="1" w:lastRow="0" w:firstColumn="1" w:lastColumn="0" w:noHBand="0" w:noVBand="1"/>
      </w:tblPr>
      <w:tblGrid>
        <w:gridCol w:w="2661"/>
        <w:gridCol w:w="7374"/>
      </w:tblGrid>
      <w:tr w:rsidR="00582F6F" w14:paraId="28B574A5" w14:textId="77777777" w:rsidTr="00E23614">
        <w:trPr>
          <w:trHeight w:val="69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0BA35C2B" w14:textId="35B97620" w:rsidR="00582F6F" w:rsidRPr="00E23614" w:rsidRDefault="00582F6F" w:rsidP="00240544">
            <w:pPr>
              <w:spacing w:after="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E2361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SOGGETTO PROPONENT</w:t>
            </w:r>
            <w:r w:rsidR="007C05B2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791010365"/>
            <w:placeholder>
              <w:docPart w:val="59502C564B404571B781E5A13AE00CD5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1383D6" w14:textId="53F00632" w:rsidR="00582F6F" w:rsidRDefault="00153246" w:rsidP="00240544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582F6F" w14:paraId="2719EACC" w14:textId="77777777" w:rsidTr="00E23614">
        <w:trPr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5448B7DB" w14:textId="6B431BD0" w:rsidR="00582F6F" w:rsidRPr="00E23614" w:rsidRDefault="00582F6F" w:rsidP="00240544">
            <w:pPr>
              <w:spacing w:after="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E2361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RAGIONE SOCIAL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868335317"/>
            <w:placeholder>
              <w:docPart w:val="052BE1E34CA048D5AA63DBD851CFFD38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C22534" w14:textId="77777777" w:rsidR="00582F6F" w:rsidRDefault="00582F6F" w:rsidP="00240544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582F6F" w14:paraId="30C14229" w14:textId="77777777" w:rsidTr="00E23614">
        <w:trPr>
          <w:trHeight w:val="70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57C0F083" w14:textId="48FC214E" w:rsidR="00582F6F" w:rsidRPr="00E23614" w:rsidRDefault="00582F6F" w:rsidP="00240544">
            <w:pPr>
              <w:spacing w:after="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  <w:vertAlign w:val="superscript"/>
              </w:rPr>
            </w:pPr>
            <w:r w:rsidRPr="00E2361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LEGALE RAPPRESENTANT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616211293"/>
            <w:placeholder>
              <w:docPart w:val="BA4458D92785405CB4EF4A5566F1B21A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D7B180" w14:textId="4354A6EF" w:rsidR="00582F6F" w:rsidRDefault="00582F6F" w:rsidP="00240544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582F6F" w14:paraId="45FB3C11" w14:textId="77777777" w:rsidTr="00E23614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285162B6" w14:textId="3A21643F" w:rsidR="00582F6F" w:rsidRPr="00E23614" w:rsidRDefault="00582F6F" w:rsidP="00240544">
            <w:pPr>
              <w:spacing w:after="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E2361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SEDE LEGAL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289431675"/>
            <w:placeholder>
              <w:docPart w:val="A43A277CB4DD4E169EAAE8F06E31AA42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44A859" w14:textId="77777777" w:rsidR="00582F6F" w:rsidRDefault="00582F6F" w:rsidP="00240544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582F6F" w14:paraId="7FBBFF00" w14:textId="77777777" w:rsidTr="00E23614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523C3AEE" w14:textId="2C4E0589" w:rsidR="00582F6F" w:rsidRPr="00E23614" w:rsidRDefault="00582F6F" w:rsidP="00240544">
            <w:pPr>
              <w:spacing w:after="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E2361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PARTITA IVA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460794882"/>
            <w:placeholder>
              <w:docPart w:val="02B2B563C4984AAD8805D52E39F10CAD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ADA5BC" w14:textId="77777777" w:rsidR="00582F6F" w:rsidRDefault="00582F6F" w:rsidP="00240544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582F6F" w14:paraId="5E152C72" w14:textId="77777777" w:rsidTr="00E23614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6A329DCE" w14:textId="42CF8353" w:rsidR="00582F6F" w:rsidRPr="00E23614" w:rsidRDefault="00582F6F" w:rsidP="00240544">
            <w:pPr>
              <w:spacing w:after="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E2361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CODICE FISCAL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346400342"/>
            <w:placeholder>
              <w:docPart w:val="CCEF2B1AC72E44189F8657816C947107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DCDCF3" w14:textId="77777777" w:rsidR="00582F6F" w:rsidRDefault="00582F6F" w:rsidP="00240544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582F6F" w14:paraId="6B9A539B" w14:textId="77777777" w:rsidTr="00E23614">
        <w:trPr>
          <w:trHeight w:val="56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13F3701D" w14:textId="5E7EF7EF" w:rsidR="00582F6F" w:rsidRPr="00E23614" w:rsidRDefault="00582F6F" w:rsidP="00240544">
            <w:pPr>
              <w:spacing w:after="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E2361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NOME REFERENTE INIZIATIVA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BA5C" w14:textId="77777777" w:rsidR="00582F6F" w:rsidRDefault="00A320A1" w:rsidP="00240544">
            <w:pPr>
              <w:rPr>
                <w:rFonts w:ascii="Helvetica" w:hAnsi="Helvetica" w:cs="Helvetica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563844790"/>
                <w:placeholder>
                  <w:docPart w:val="4BD654356C574D8E83DB4DF76AE79F51"/>
                </w:placeholder>
                <w:showingPlcHdr/>
                <w:text/>
              </w:sdtPr>
              <w:sdtEndPr/>
              <w:sdtContent>
                <w:r w:rsidR="00582F6F" w:rsidRPr="004128F6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82F6F" w14:paraId="610A78B3" w14:textId="77777777" w:rsidTr="00E23614">
        <w:trPr>
          <w:trHeight w:val="91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1433F87C" w14:textId="3A6EE441" w:rsidR="00582F6F" w:rsidRPr="00E23614" w:rsidRDefault="00582F6F" w:rsidP="00240544">
            <w:pPr>
              <w:spacing w:after="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E2361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CONTATTI REFERENT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7AF9" w14:textId="41A76F74" w:rsidR="00582F6F" w:rsidRDefault="00582F6F" w:rsidP="00240544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e-mail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537788656"/>
                <w:placeholder>
                  <w:docPart w:val="FE6E7D599B6A442FA209A0DA256AB5B3"/>
                </w:placeholder>
                <w:showingPlcHdr/>
                <w:text/>
              </w:sdtPr>
              <w:sdtEndPr/>
              <w:sdtContent>
                <w:r w:rsidR="00153246" w:rsidRPr="004128F6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Fonts w:ascii="Helvetica" w:hAnsi="Helvetica" w:cs="Helvetica"/>
                <w:sz w:val="24"/>
                <w:szCs w:val="24"/>
              </w:rPr>
              <w:br/>
              <w:t xml:space="preserve">cellulare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380019453"/>
                <w:placeholder>
                  <w:docPart w:val="FE6E7D599B6A442FA209A0DA256AB5B3"/>
                </w:placeholder>
                <w:showingPlcHdr/>
                <w:text/>
              </w:sdtPr>
              <w:sdtEndPr/>
              <w:sdtContent>
                <w:r w:rsidRPr="004128F6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82F6F" w14:paraId="455E029F" w14:textId="77777777" w:rsidTr="00E23614">
        <w:trPr>
          <w:trHeight w:val="536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280A0E60" w14:textId="77777777" w:rsidR="00582F6F" w:rsidRPr="00E23614" w:rsidRDefault="00582F6F" w:rsidP="00240544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E2361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BIOGRAFIA O PROFILO SINTETICO DEL SOGGETTO PROPONENTE </w:t>
            </w:r>
          </w:p>
          <w:p w14:paraId="61BF0129" w14:textId="77777777" w:rsidR="00582F6F" w:rsidRPr="00E23614" w:rsidRDefault="00582F6F" w:rsidP="00240544">
            <w:pPr>
              <w:spacing w:after="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282627030"/>
            <w:placeholder>
              <w:docPart w:val="BC598936A99D4192ADE495C3E48598EF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9C61BA" w14:textId="24D63173" w:rsidR="00582F6F" w:rsidRDefault="00582F6F" w:rsidP="00240544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AD8F79C" w14:textId="109FD599" w:rsidR="00E23614" w:rsidRDefault="00582F6F" w:rsidP="00240544">
      <w:pPr>
        <w:pStyle w:val="NormaleWeb"/>
        <w:spacing w:before="120" w:after="0"/>
        <w:rPr>
          <w:rFonts w:ascii="Helvetica" w:eastAsia="Calibri" w:hAnsi="Helvetica" w:cs="Helvetica"/>
          <w:b/>
          <w:color w:val="960000"/>
          <w:sz w:val="22"/>
          <w:szCs w:val="22"/>
          <w:lang w:eastAsia="en-US"/>
        </w:rPr>
      </w:pPr>
      <w:r w:rsidRPr="00582F6F">
        <w:rPr>
          <w:rFonts w:ascii="Helvetica" w:eastAsia="Calibri" w:hAnsi="Helvetica" w:cs="Helvetica"/>
          <w:b/>
          <w:color w:val="960000"/>
          <w:sz w:val="22"/>
          <w:szCs w:val="22"/>
          <w:lang w:eastAsia="en-US"/>
        </w:rPr>
        <w:t>ALLEGA</w:t>
      </w:r>
      <w:r>
        <w:rPr>
          <w:rFonts w:ascii="Helvetica" w:eastAsia="Calibri" w:hAnsi="Helvetica" w:cs="Helvetica"/>
          <w:b/>
          <w:color w:val="960000"/>
          <w:sz w:val="22"/>
          <w:szCs w:val="22"/>
          <w:lang w:eastAsia="en-US"/>
        </w:rPr>
        <w:t xml:space="preserve">RE </w:t>
      </w:r>
      <w:r w:rsidRPr="00582F6F">
        <w:rPr>
          <w:rFonts w:ascii="Helvetica" w:eastAsia="Calibri" w:hAnsi="Helvetica" w:cs="Helvetica"/>
          <w:b/>
          <w:color w:val="960000"/>
          <w:sz w:val="22"/>
          <w:szCs w:val="22"/>
          <w:lang w:eastAsia="en-US"/>
        </w:rPr>
        <w:t>Documento d’identità del legale</w:t>
      </w:r>
      <w:r>
        <w:rPr>
          <w:rFonts w:ascii="Helvetica" w:eastAsia="Calibri" w:hAnsi="Helvetica" w:cs="Helvetica"/>
          <w:b/>
          <w:color w:val="960000"/>
          <w:sz w:val="22"/>
          <w:szCs w:val="22"/>
          <w:lang w:eastAsia="en-US"/>
        </w:rPr>
        <w:t xml:space="preserve"> </w:t>
      </w:r>
      <w:r w:rsidRPr="00582F6F">
        <w:rPr>
          <w:rFonts w:ascii="Helvetica" w:eastAsia="Calibri" w:hAnsi="Helvetica" w:cs="Helvetica"/>
          <w:b/>
          <w:color w:val="960000"/>
          <w:sz w:val="22"/>
          <w:szCs w:val="22"/>
          <w:lang w:eastAsia="en-US"/>
        </w:rPr>
        <w:t>rappresentante</w:t>
      </w:r>
    </w:p>
    <w:p w14:paraId="4DA8559E" w14:textId="4DE95CB3" w:rsidR="00E23614" w:rsidRPr="00E23614" w:rsidRDefault="00E23614" w:rsidP="00E23614">
      <w:pPr>
        <w:pStyle w:val="NormaleWeb"/>
        <w:spacing w:before="0" w:after="0"/>
        <w:rPr>
          <w:rFonts w:ascii="Helvetica" w:eastAsia="Calibri" w:hAnsi="Helvetica" w:cs="Helvetica"/>
          <w:b/>
          <w:lang w:eastAsia="en-US"/>
        </w:rPr>
      </w:pPr>
      <w:r w:rsidRPr="00E23614">
        <w:rPr>
          <w:rFonts w:ascii="Helvetica" w:eastAsia="Calibri" w:hAnsi="Helvetica" w:cs="Helvetica"/>
          <w:b/>
          <w:lang w:eastAsia="en-US"/>
        </w:rPr>
        <w:lastRenderedPageBreak/>
        <w:t xml:space="preserve">Sez. B - </w:t>
      </w:r>
      <w:r>
        <w:rPr>
          <w:rFonts w:ascii="Helvetica" w:eastAsia="Calibri" w:hAnsi="Helvetica" w:cs="Helvetica"/>
          <w:b/>
          <w:lang w:eastAsia="en-US"/>
        </w:rPr>
        <w:t>D</w:t>
      </w:r>
      <w:r w:rsidRPr="00E23614">
        <w:rPr>
          <w:rFonts w:ascii="Helvetica" w:eastAsia="Calibri" w:hAnsi="Helvetica" w:cs="Helvetica"/>
          <w:b/>
          <w:lang w:eastAsia="en-US"/>
        </w:rPr>
        <w:t>ati iniziativa proposta</w:t>
      </w:r>
    </w:p>
    <w:tbl>
      <w:tblPr>
        <w:tblpPr w:leftFromText="141" w:rightFromText="141" w:vertAnchor="page" w:horzAnchor="margin" w:tblpY="2281"/>
        <w:tblW w:w="10035" w:type="dxa"/>
        <w:tblLayout w:type="fixed"/>
        <w:tblLook w:val="04A0" w:firstRow="1" w:lastRow="0" w:firstColumn="1" w:lastColumn="0" w:noHBand="0" w:noVBand="1"/>
      </w:tblPr>
      <w:tblGrid>
        <w:gridCol w:w="2661"/>
        <w:gridCol w:w="7374"/>
      </w:tblGrid>
      <w:tr w:rsidR="00E23614" w14:paraId="5C0960DD" w14:textId="77777777" w:rsidTr="00E23614">
        <w:trPr>
          <w:trHeight w:val="8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5CCFB643" w14:textId="77777777" w:rsidR="00E23614" w:rsidRDefault="00E23614" w:rsidP="00E23614">
            <w:pPr>
              <w:spacing w:after="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NOME INIZIATIVA/TITOLO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35456925"/>
            <w:placeholder>
              <w:docPart w:val="142F83E048C64C81BEB9C1BB0E93A512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900B2C" w14:textId="77777777" w:rsidR="00E23614" w:rsidRDefault="00E23614" w:rsidP="00E23614">
                <w:pPr>
                  <w:snapToGrid w:val="0"/>
                  <w:spacing w:before="24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23614" w14:paraId="25EB8C89" w14:textId="77777777" w:rsidTr="00E23614">
        <w:trPr>
          <w:trHeight w:val="8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6ED5DBDE" w14:textId="77777777" w:rsidR="00E23614" w:rsidRPr="009F5AEE" w:rsidRDefault="00E23614" w:rsidP="00E23614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SOTTOTITOLO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212471449"/>
            <w:placeholder>
              <w:docPart w:val="E802435E9F864154A526E62DA32CE99E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60CED5" w14:textId="77777777" w:rsidR="00E23614" w:rsidRDefault="00E23614" w:rsidP="00E23614">
                <w:pPr>
                  <w:snapToGrid w:val="0"/>
                  <w:spacing w:before="24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23614" w14:paraId="2DC59BF4" w14:textId="77777777" w:rsidTr="00E23614">
        <w:trPr>
          <w:trHeight w:val="55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587B1E5D" w14:textId="77777777" w:rsidR="00E23614" w:rsidRDefault="00E23614" w:rsidP="00E23614">
            <w:pPr>
              <w:spacing w:before="24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LUOGO PROPOSTO</w:t>
            </w:r>
            <w:r>
              <w:rPr>
                <w:rFonts w:ascii="Helvetica" w:hAnsi="Helvetica" w:cs="Helvetica"/>
                <w:b/>
                <w:color w:val="FFFFFF"/>
                <w:sz w:val="24"/>
                <w:szCs w:val="24"/>
                <w:vertAlign w:val="superscript"/>
              </w:rPr>
              <w:footnoteReference w:id="1"/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905902792"/>
            <w:placeholder>
              <w:docPart w:val="DC102F3875EB45B3943F6EE0D051AFED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48B147" w14:textId="77777777" w:rsidR="00E23614" w:rsidRDefault="00E23614" w:rsidP="00E23614">
                <w:pPr>
                  <w:snapToGrid w:val="0"/>
                  <w:spacing w:before="24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23614" w14:paraId="2986B245" w14:textId="77777777" w:rsidTr="00E23614">
        <w:trPr>
          <w:trHeight w:val="757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10FCAB19" w14:textId="77777777" w:rsidR="00E23614" w:rsidRDefault="00E23614" w:rsidP="00E23614">
            <w:pPr>
              <w:spacing w:before="240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DESCRIZIONE PROGETTO</w:t>
            </w:r>
          </w:p>
          <w:p w14:paraId="483C8E30" w14:textId="77777777" w:rsidR="00E23614" w:rsidRDefault="00E23614" w:rsidP="00E23614">
            <w:pPr>
              <w:spacing w:before="24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14:paraId="56279271" w14:textId="77777777" w:rsidR="00E23614" w:rsidRPr="00366B26" w:rsidRDefault="00E23614" w:rsidP="00E23614">
            <w:pPr>
              <w:spacing w:before="240"/>
              <w:rPr>
                <w:rFonts w:ascii="Helvetica" w:hAnsi="Helvetica" w:cs="Helvetica"/>
                <w:bCs/>
                <w:color w:val="FFFFFF"/>
              </w:rPr>
            </w:pPr>
            <w:r w:rsidRPr="00366B26">
              <w:rPr>
                <w:rFonts w:ascii="Helvetica" w:hAnsi="Helvetica" w:cs="Helvetica"/>
                <w:bCs/>
                <w:color w:val="FFFFFF"/>
              </w:rPr>
              <w:t>NB: è possibile allegare una presentazione che mostri l’attività che si vuole proporr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848304320"/>
            <w:placeholder>
              <w:docPart w:val="EE8EA8CBD2BD4415BE82D4F77B73A701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29CC12" w14:textId="77777777" w:rsidR="00E23614" w:rsidRDefault="00E23614" w:rsidP="00E23614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2609F5C9" w14:textId="77777777" w:rsidR="00E23614" w:rsidRDefault="00E23614"/>
    <w:tbl>
      <w:tblPr>
        <w:tblpPr w:leftFromText="141" w:rightFromText="141" w:vertAnchor="page" w:horzAnchor="margin" w:tblpY="1816"/>
        <w:tblW w:w="10035" w:type="dxa"/>
        <w:tblLayout w:type="fixed"/>
        <w:tblLook w:val="04A0" w:firstRow="1" w:lastRow="0" w:firstColumn="1" w:lastColumn="0" w:noHBand="0" w:noVBand="1"/>
      </w:tblPr>
      <w:tblGrid>
        <w:gridCol w:w="2661"/>
        <w:gridCol w:w="7374"/>
      </w:tblGrid>
      <w:tr w:rsidR="002D7590" w14:paraId="0F1F1FFF" w14:textId="77777777" w:rsidTr="00E23614">
        <w:trPr>
          <w:trHeight w:val="1833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1B9CC417" w14:textId="55E2C588" w:rsidR="002D7590" w:rsidRPr="009F5AEE" w:rsidRDefault="002D7590" w:rsidP="00E23614">
            <w:pPr>
              <w:spacing w:before="24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lastRenderedPageBreak/>
              <w:t>DESCRIZIONE BREVE</w:t>
            </w:r>
          </w:p>
          <w:p w14:paraId="11875F4A" w14:textId="415054E5" w:rsidR="002D7590" w:rsidRPr="009F5AEE" w:rsidRDefault="002D7590" w:rsidP="00E23614">
            <w:pPr>
              <w:spacing w:before="240"/>
              <w:rPr>
                <w:rFonts w:ascii="Helvetica" w:hAnsi="Helvetica" w:cs="Helvetica"/>
                <w:i/>
                <w:color w:val="FFFFFF"/>
                <w:sz w:val="24"/>
                <w:szCs w:val="24"/>
              </w:rPr>
            </w:pPr>
            <w:r w:rsidRPr="00366B26">
              <w:rPr>
                <w:rFonts w:ascii="Helvetica" w:hAnsi="Helvetica" w:cs="Helvetica"/>
                <w:i/>
                <w:color w:val="FFFFFF"/>
                <w:sz w:val="24"/>
                <w:szCs w:val="24"/>
              </w:rPr>
              <w:t>(max 360 battute – la descrizione breve sarà utilizzata, in tutto o in parte, previe modifiche, nel materiale di comunicazione dell’evento)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772614912"/>
            <w:placeholder>
              <w:docPart w:val="3DFC1EFFCE1B493EB63BEAD0E4042330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5F4678" w14:textId="5C18EDC8" w:rsidR="002D7590" w:rsidRDefault="002F0715" w:rsidP="00E23614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F0715" w14:paraId="7937FC89" w14:textId="77777777" w:rsidTr="00E23614">
        <w:trPr>
          <w:trHeight w:val="832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0150B44E" w14:textId="00B89B7C" w:rsidR="002F0715" w:rsidRPr="002F0715" w:rsidRDefault="002F0715" w:rsidP="00E23614">
            <w:pPr>
              <w:spacing w:before="24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DURATA E NUMERO REPLICH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814376568"/>
            <w:placeholder>
              <w:docPart w:val="FF740E4D016E4A558BA578256CC7915F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21BC0D" w14:textId="5BFD560E" w:rsidR="002F0715" w:rsidRDefault="002F0715" w:rsidP="00E23614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F0715" w14:paraId="49888273" w14:textId="77777777" w:rsidTr="00E23614">
        <w:trPr>
          <w:trHeight w:val="141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1B6F714D" w14:textId="77777777" w:rsidR="0064505C" w:rsidRDefault="002F0715" w:rsidP="00E23614">
            <w:pPr>
              <w:spacing w:before="24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PROPOSTA DI DATE</w:t>
            </w:r>
          </w:p>
          <w:p w14:paraId="2D9996EE" w14:textId="23D179BF" w:rsidR="002F0715" w:rsidRPr="0064505C" w:rsidRDefault="0064505C" w:rsidP="00E23614">
            <w:pPr>
              <w:spacing w:before="240"/>
              <w:rPr>
                <w:rFonts w:ascii="Helvetica" w:hAnsi="Helvetica" w:cs="Helvetica"/>
                <w:bCs/>
                <w:i/>
                <w:iCs/>
                <w:color w:val="FFFFFF"/>
                <w:sz w:val="24"/>
                <w:szCs w:val="24"/>
              </w:rPr>
            </w:pPr>
            <w:r w:rsidRPr="00DA30D4">
              <w:rPr>
                <w:rFonts w:ascii="Helvetica" w:hAnsi="Helvetica" w:cs="Helvetica"/>
                <w:bCs/>
                <w:i/>
                <w:iCs/>
                <w:color w:val="FFFFFF"/>
              </w:rPr>
              <w:t>(indicare una o più opzioni)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FB75" w14:textId="6F6BCEF9" w:rsidR="00A46CD4" w:rsidRPr="00366B26" w:rsidRDefault="00A320A1" w:rsidP="00A46CD4">
            <w:pPr>
              <w:spacing w:line="240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b/>
                  <w:sz w:val="24"/>
                  <w:szCs w:val="24"/>
                </w:rPr>
                <w:id w:val="212087077"/>
                <w:placeholder>
                  <w:docPart w:val="C1FE1E9D1E48420DAE1B347D74149096"/>
                </w:placeholder>
                <w:text/>
              </w:sdtPr>
              <w:sdtEndPr/>
              <w:sdtContent>
                <w:r w:rsidR="00A46CD4" w:rsidRPr="00E33164">
                  <w:rPr>
                    <w:rFonts w:ascii="Helvetica" w:hAnsi="Helvetica" w:cs="Helvetica"/>
                    <w:b/>
                    <w:sz w:val="24"/>
                    <w:szCs w:val="24"/>
                  </w:rPr>
                  <w:t>□ sabato 2</w:t>
                </w:r>
                <w:r w:rsidR="00453C4C">
                  <w:rPr>
                    <w:rFonts w:ascii="Helvetica" w:hAnsi="Helvetica" w:cs="Helvetica"/>
                    <w:b/>
                    <w:sz w:val="24"/>
                    <w:szCs w:val="24"/>
                  </w:rPr>
                  <w:t>3</w:t>
                </w:r>
                <w:r w:rsidR="00A46CD4" w:rsidRPr="00E33164">
                  <w:rPr>
                    <w:rFonts w:ascii="Helvetica" w:hAnsi="Helvetica" w:cs="Helvetica"/>
                    <w:b/>
                    <w:sz w:val="24"/>
                    <w:szCs w:val="24"/>
                  </w:rPr>
                  <w:t>/05 mattina            □ domenica 2</w:t>
                </w:r>
                <w:r w:rsidR="00453C4C">
                  <w:rPr>
                    <w:rFonts w:ascii="Helvetica" w:hAnsi="Helvetica" w:cs="Helvetica"/>
                    <w:b/>
                    <w:sz w:val="24"/>
                    <w:szCs w:val="24"/>
                  </w:rPr>
                  <w:t>4</w:t>
                </w:r>
                <w:r w:rsidR="00A46CD4" w:rsidRPr="00E33164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/05 mattina    </w:t>
                </w:r>
                <w:r w:rsidR="00A46CD4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        </w:t>
                </w:r>
                <w:r w:rsidR="00A46CD4" w:rsidRPr="00E33164">
                  <w:rPr>
                    <w:rFonts w:ascii="Helvetica" w:hAnsi="Helvetica" w:cs="Helvetica"/>
                    <w:b/>
                    <w:sz w:val="24"/>
                    <w:szCs w:val="24"/>
                  </w:rPr>
                  <w:t>□ sabato 2</w:t>
                </w:r>
                <w:r w:rsidR="00453C4C">
                  <w:rPr>
                    <w:rFonts w:ascii="Helvetica" w:hAnsi="Helvetica" w:cs="Helvetica"/>
                    <w:b/>
                    <w:sz w:val="24"/>
                    <w:szCs w:val="24"/>
                  </w:rPr>
                  <w:t>3</w:t>
                </w:r>
                <w:r w:rsidR="00A46CD4" w:rsidRPr="00E33164">
                  <w:rPr>
                    <w:rFonts w:ascii="Helvetica" w:hAnsi="Helvetica" w:cs="Helvetica"/>
                    <w:b/>
                    <w:sz w:val="24"/>
                    <w:szCs w:val="24"/>
                  </w:rPr>
                  <w:t>/05 pomeriggio     □ domenica 2</w:t>
                </w:r>
                <w:r w:rsidR="00453C4C">
                  <w:rPr>
                    <w:rFonts w:ascii="Helvetica" w:hAnsi="Helvetica" w:cs="Helvetica"/>
                    <w:b/>
                    <w:sz w:val="24"/>
                    <w:szCs w:val="24"/>
                  </w:rPr>
                  <w:t>4</w:t>
                </w:r>
                <w:r w:rsidR="00A46CD4" w:rsidRPr="00E33164">
                  <w:rPr>
                    <w:rFonts w:ascii="Helvetica" w:hAnsi="Helvetica" w:cs="Helvetica"/>
                    <w:b/>
                    <w:sz w:val="24"/>
                    <w:szCs w:val="24"/>
                  </w:rPr>
                  <w:t>/05 pomeriggio</w:t>
                </w:r>
                <w:r w:rsidR="00A46CD4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83FFAE1" w14:textId="097029FD" w:rsidR="006B5AB1" w:rsidRPr="00366B26" w:rsidRDefault="006B5AB1" w:rsidP="00E23614">
            <w:pPr>
              <w:spacing w:line="240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8C4926" w14:paraId="40EBD893" w14:textId="77777777" w:rsidTr="00C8169B">
        <w:trPr>
          <w:trHeight w:val="153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0FC97585" w14:textId="77777777" w:rsidR="008C4926" w:rsidRDefault="008C4926" w:rsidP="00E23614">
            <w:pPr>
              <w:spacing w:before="24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sz w:val="24"/>
                <w:szCs w:val="24"/>
              </w:rPr>
              <w:t>FASCIA DI ETÁ</w:t>
            </w:r>
          </w:p>
          <w:p w14:paraId="6D132892" w14:textId="3609DF1D" w:rsidR="00C8169B" w:rsidRPr="009F5AEE" w:rsidRDefault="00C8169B" w:rsidP="00E23614">
            <w:pPr>
              <w:spacing w:before="24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C8169B">
              <w:rPr>
                <w:rFonts w:ascii="Helvetica" w:hAnsi="Helvetica" w:cs="Helvetica"/>
                <w:bCs/>
                <w:i/>
                <w:iCs/>
                <w:color w:val="FFFFFF"/>
              </w:rPr>
              <w:t>(indica</w:t>
            </w:r>
            <w:r>
              <w:rPr>
                <w:rFonts w:ascii="Helvetica" w:hAnsi="Helvetica" w:cs="Helvetica"/>
                <w:bCs/>
                <w:i/>
                <w:iCs/>
                <w:color w:val="FFFFFF"/>
              </w:rPr>
              <w:t>re</w:t>
            </w:r>
            <w:r w:rsidRPr="00C8169B">
              <w:rPr>
                <w:rFonts w:ascii="Helvetica" w:hAnsi="Helvetica" w:cs="Helvetica"/>
                <w:bCs/>
                <w:i/>
                <w:iCs/>
                <w:color w:val="FFFFFF"/>
              </w:rPr>
              <w:t xml:space="preserve"> la fascia di età più adeguata</w:t>
            </w:r>
            <w:r>
              <w:rPr>
                <w:rFonts w:ascii="Helvetica" w:hAnsi="Helvetica" w:cs="Helvetica"/>
                <w:bCs/>
                <w:i/>
                <w:iCs/>
                <w:color w:val="FFFFFF"/>
              </w:rPr>
              <w:t>)</w:t>
            </w:r>
          </w:p>
        </w:tc>
        <w:sdt>
          <w:sdtPr>
            <w:rPr>
              <w:rFonts w:ascii="Helvetica" w:hAnsi="Helvetica" w:cs="Helvetica"/>
              <w:b/>
              <w:sz w:val="24"/>
              <w:szCs w:val="24"/>
            </w:rPr>
            <w:id w:val="206150550"/>
            <w:placeholder>
              <w:docPart w:val="2EB3433DC0834209ACE210EB25A9FDE6"/>
            </w:placeholder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084FD8" w14:textId="67D25FF5" w:rsidR="008C4926" w:rsidRPr="00366B26" w:rsidRDefault="00DF24B7" w:rsidP="00E23614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>□</w:t>
                </w:r>
                <w:r w:rsidR="0064505C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>0</w:t>
                </w:r>
                <w:r w:rsidR="0064505C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>-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>3 anni</w:t>
                </w:r>
                <w:r w:rsidR="002D4509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, 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□ 0-6</w:t>
                </w:r>
                <w:r w:rsidR="0064505C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anni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, </w:t>
                </w:r>
                <w:r w:rsidR="0064505C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 </w:t>
                </w:r>
                <w:r w:rsidR="00C8169B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                                                                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>□ 3-6</w:t>
                </w:r>
                <w:r w:rsidR="0064505C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anni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>,  □ 3-9</w:t>
                </w:r>
                <w:r w:rsidR="0064505C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anni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>,</w:t>
                </w:r>
                <w:r w:rsidR="00C8169B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                         </w:t>
                </w:r>
                <w:r w:rsidR="0064505C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                              </w:t>
                </w:r>
                <w:r w:rsid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           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>□ 6-9</w:t>
                </w:r>
                <w:r w:rsidR="0064505C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anni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>,  □ 6-12</w:t>
                </w:r>
                <w:r w:rsidR="0064505C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anni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, </w:t>
                </w:r>
                <w:r w:rsid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              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</w:t>
                </w:r>
                <w:r w:rsidR="0064505C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                                                 </w:t>
                </w:r>
                <w:r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>□ 9-12</w:t>
                </w:r>
                <w:r w:rsidR="0064505C" w:rsidRPr="00366B26">
                  <w:rPr>
                    <w:rFonts w:ascii="Helvetica" w:hAnsi="Helvetica" w:cs="Helvetica"/>
                    <w:b/>
                    <w:sz w:val="24"/>
                    <w:szCs w:val="24"/>
                  </w:rPr>
                  <w:t xml:space="preserve"> anni</w:t>
                </w:r>
              </w:p>
            </w:tc>
          </w:sdtContent>
        </w:sdt>
      </w:tr>
      <w:tr w:rsidR="00F54CCC" w14:paraId="0BA1B22E" w14:textId="77777777" w:rsidTr="00E23614">
        <w:trPr>
          <w:trHeight w:val="268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</w:tcPr>
          <w:p w14:paraId="36F1850D" w14:textId="27C81F22" w:rsidR="00F54CCC" w:rsidRDefault="00F54CCC" w:rsidP="00E23614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PROPOSTA DI</w:t>
            </w:r>
            <w:r w:rsid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 xml:space="preserve"> CORRISPETTIVO E/O RIMBORSO</w:t>
            </w: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 xml:space="preserve"> </w:t>
            </w:r>
          </w:p>
          <w:p w14:paraId="4C38D60A" w14:textId="42599ABA" w:rsidR="00F54CCC" w:rsidRDefault="00F54CCC" w:rsidP="00E23614">
            <w:pPr>
              <w:spacing w:before="240"/>
              <w:rPr>
                <w:rFonts w:ascii="Helvetica" w:hAnsi="Helvetica" w:cs="Helvetica"/>
                <w:b/>
                <w:color w:val="FFFFFF"/>
              </w:rPr>
            </w:pPr>
            <w:r w:rsidRPr="00366B26"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  <w:t>NB: Il co</w:t>
            </w:r>
            <w:r w:rsidR="009F5AEE" w:rsidRPr="00366B26"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  <w:t>rrispettivo/rimborso</w:t>
            </w:r>
            <w:r w:rsidRPr="00366B26"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  <w:t xml:space="preserve"> sarà valutato dall’organizzazione e definito in una seconda fase. Questo potrà essere difforme dalla cifra richiesta</w:t>
            </w:r>
            <w:r w:rsidR="00DF5F5F" w:rsidRPr="00366B26"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  <w:t>.</w:t>
            </w:r>
            <w:r w:rsidR="002F0715" w:rsidRPr="00366B26"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  <w:t xml:space="preserve"> Il co</w:t>
            </w:r>
            <w:r w:rsidR="009F5AEE" w:rsidRPr="00366B26"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  <w:t>rrispettivo</w:t>
            </w:r>
            <w:r w:rsidR="002F0715" w:rsidRPr="00366B26"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  <w:t xml:space="preserve"> potrà essere erogato solo a soggetti titolari di partita iva.</w:t>
            </w:r>
            <w:r w:rsidR="00DF5F5F" w:rsidRPr="00366B26"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281221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7827F5" w14:textId="3612AC1E" w:rsidR="00F54CCC" w:rsidRDefault="00646EDD" w:rsidP="00E23614">
                <w:pPr>
                  <w:snapToGrid w:val="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149FEAE" w14:textId="77777777" w:rsidR="00E23614" w:rsidRDefault="00E23614"/>
    <w:tbl>
      <w:tblPr>
        <w:tblpPr w:leftFromText="141" w:rightFromText="141" w:vertAnchor="page" w:horzAnchor="margin" w:tblpY="6031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00FF"/>
        <w:tblLayout w:type="fixed"/>
        <w:tblLook w:val="04A0" w:firstRow="1" w:lastRow="0" w:firstColumn="1" w:lastColumn="0" w:noHBand="0" w:noVBand="1"/>
      </w:tblPr>
      <w:tblGrid>
        <w:gridCol w:w="2534"/>
        <w:gridCol w:w="7516"/>
      </w:tblGrid>
      <w:tr w:rsidR="00F54CCC" w14:paraId="6846321F" w14:textId="77777777" w:rsidTr="00341762">
        <w:trPr>
          <w:cantSplit/>
          <w:trHeight w:val="83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C8F96"/>
            <w:vAlign w:val="center"/>
            <w:hideMark/>
          </w:tcPr>
          <w:p w14:paraId="7151C50A" w14:textId="77777777" w:rsidR="00F54CCC" w:rsidRPr="00DA30D4" w:rsidRDefault="00F54CCC" w:rsidP="00341762">
            <w:pPr>
              <w:spacing w:after="0"/>
              <w:ind w:left="22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DA30D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lastRenderedPageBreak/>
              <w:t>OGGETTO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10C6A" w14:textId="1C4CA134" w:rsidR="00F54CCC" w:rsidRDefault="00F54CCC" w:rsidP="00341762">
            <w:pPr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ichiesta inserimento evento Firenze dei Bambini 202</w:t>
            </w:r>
            <w:r w:rsidR="00453D15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</w:tr>
      <w:tr w:rsidR="00F54CCC" w14:paraId="4E780317" w14:textId="77777777" w:rsidTr="00341762">
        <w:trPr>
          <w:cantSplit/>
          <w:trHeight w:val="70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C8F96"/>
            <w:vAlign w:val="center"/>
            <w:hideMark/>
          </w:tcPr>
          <w:p w14:paraId="67FDB383" w14:textId="77777777" w:rsidR="00F54CCC" w:rsidRPr="00DA30D4" w:rsidRDefault="00F54CCC" w:rsidP="00341762">
            <w:pPr>
              <w:spacing w:after="0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DA30D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CAA25" w14:textId="6A90EE81" w:rsidR="00F54CCC" w:rsidRDefault="00357883" w:rsidP="00341762">
            <w:pPr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2</w:t>
            </w:r>
            <w:r w:rsidR="00453D15">
              <w:rPr>
                <w:rFonts w:ascii="Helvetica" w:hAnsi="Helvetica" w:cs="Helvetica"/>
                <w:sz w:val="24"/>
                <w:szCs w:val="24"/>
              </w:rPr>
              <w:t>3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e 2</w:t>
            </w:r>
            <w:r w:rsidR="00453D15">
              <w:rPr>
                <w:rFonts w:ascii="Helvetica" w:hAnsi="Helvetica" w:cs="Helvetica"/>
                <w:sz w:val="24"/>
                <w:szCs w:val="24"/>
              </w:rPr>
              <w:t>4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maggio 202</w:t>
            </w:r>
            <w:r w:rsidR="00453D15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</w:tr>
      <w:tr w:rsidR="00F54CCC" w14:paraId="0438EAFE" w14:textId="77777777" w:rsidTr="00341762">
        <w:trPr>
          <w:cantSplit/>
          <w:trHeight w:val="722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C8F96"/>
            <w:vAlign w:val="center"/>
            <w:hideMark/>
          </w:tcPr>
          <w:p w14:paraId="6D1B654A" w14:textId="1385CA92" w:rsidR="00F54CCC" w:rsidRPr="00DA30D4" w:rsidRDefault="00357883" w:rsidP="00341762">
            <w:pPr>
              <w:spacing w:after="0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DA30D4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INFO UTILI E </w:t>
            </w:r>
            <w:r w:rsidR="00C13A25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SCADENZA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2EE38" w14:textId="35652440" w:rsidR="00F54CCC" w:rsidRDefault="00357883" w:rsidP="00341762">
            <w:pPr>
              <w:spacing w:before="12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Questo</w:t>
            </w:r>
            <w:r w:rsidR="00F54CCC">
              <w:rPr>
                <w:rFonts w:ascii="Helvetica" w:hAnsi="Helvetica" w:cs="Helvetica"/>
                <w:sz w:val="24"/>
                <w:szCs w:val="24"/>
              </w:rPr>
              <w:t xml:space="preserve"> form</w:t>
            </w:r>
            <w:r>
              <w:rPr>
                <w:rFonts w:ascii="Helvetica" w:hAnsi="Helvetica" w:cs="Helvetica"/>
                <w:sz w:val="24"/>
                <w:szCs w:val="24"/>
              </w:rPr>
              <w:t>at</w:t>
            </w:r>
            <w:r w:rsidR="00F54CCC">
              <w:rPr>
                <w:rFonts w:ascii="Helvetica" w:hAnsi="Helvetica" w:cs="Helvetica"/>
                <w:sz w:val="24"/>
                <w:szCs w:val="24"/>
              </w:rPr>
              <w:t xml:space="preserve"> deve essere:</w:t>
            </w:r>
          </w:p>
          <w:p w14:paraId="492FB316" w14:textId="4BDA1DA6" w:rsidR="00357883" w:rsidRPr="00947397" w:rsidRDefault="00F54CCC" w:rsidP="00341762">
            <w:pPr>
              <w:pStyle w:val="Paragrafoelenco"/>
              <w:numPr>
                <w:ilvl w:val="0"/>
                <w:numId w:val="2"/>
              </w:numPr>
              <w:ind w:left="495"/>
              <w:rPr>
                <w:rFonts w:ascii="Helvetica" w:hAnsi="Helvetica" w:cs="Helvetica"/>
                <w:b/>
                <w:bCs/>
                <w:color w:val="C00000"/>
              </w:rPr>
            </w:pPr>
            <w:r w:rsidRPr="00947397">
              <w:rPr>
                <w:rFonts w:ascii="Helvetica" w:hAnsi="Helvetica" w:cs="Helvetica"/>
                <w:b/>
                <w:bCs/>
                <w:color w:val="C00000"/>
                <w:u w:val="single"/>
              </w:rPr>
              <w:t>scaricato e compilato in ogni sua parte</w:t>
            </w:r>
          </w:p>
          <w:p w14:paraId="53C9C0FF" w14:textId="361B1CE1" w:rsidR="00F54CCC" w:rsidRDefault="00357883" w:rsidP="00341762">
            <w:pPr>
              <w:pStyle w:val="Paragrafoelenco"/>
              <w:ind w:left="495"/>
              <w:rPr>
                <w:rFonts w:ascii="Helvetica" w:hAnsi="Helvetica" w:cs="Helvetica"/>
                <w:i/>
                <w:iCs/>
              </w:rPr>
            </w:pPr>
            <w:r w:rsidRPr="00357883">
              <w:rPr>
                <w:rFonts w:ascii="Helvetica" w:hAnsi="Helvetica" w:cs="Helvetica"/>
                <w:i/>
                <w:iCs/>
              </w:rPr>
              <w:t>(cliccare due volte sulle caselle di testo per inserire i dati richiesti)</w:t>
            </w:r>
          </w:p>
          <w:p w14:paraId="2F29F09E" w14:textId="77777777" w:rsidR="00357883" w:rsidRPr="00240544" w:rsidRDefault="00357883" w:rsidP="00341762">
            <w:pPr>
              <w:pStyle w:val="Paragrafoelenc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838E764" w14:textId="77777777" w:rsidR="00156339" w:rsidRDefault="00F54CCC" w:rsidP="00341762">
            <w:pPr>
              <w:pStyle w:val="Paragrafoelenco"/>
              <w:numPr>
                <w:ilvl w:val="0"/>
                <w:numId w:val="2"/>
              </w:numPr>
              <w:ind w:left="495"/>
              <w:rPr>
                <w:rFonts w:ascii="Helvetica" w:hAnsi="Helvetica" w:cs="Helvetica"/>
              </w:rPr>
            </w:pPr>
            <w:r w:rsidRPr="00947397">
              <w:rPr>
                <w:rFonts w:ascii="Helvetica" w:hAnsi="Helvetica" w:cs="Helvetica"/>
                <w:b/>
                <w:bCs/>
                <w:color w:val="C00000"/>
                <w:u w:val="single"/>
              </w:rPr>
              <w:t>salvato</w:t>
            </w:r>
            <w:r w:rsidRPr="00357883">
              <w:rPr>
                <w:rFonts w:ascii="Helvetica" w:hAnsi="Helvetica" w:cs="Helvetica"/>
              </w:rPr>
              <w:t xml:space="preserve"> con nuovo nome:</w:t>
            </w:r>
          </w:p>
          <w:p w14:paraId="7DFDCAA1" w14:textId="6320BDCB" w:rsidR="00F54CCC" w:rsidRPr="00357883" w:rsidRDefault="00F768E6" w:rsidP="00341762">
            <w:pPr>
              <w:pStyle w:val="Paragrafoelenco"/>
              <w:ind w:left="495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</w:rPr>
              <w:t>NOME.COGNOME</w:t>
            </w:r>
            <w:r w:rsidR="00F54CCC" w:rsidRPr="00357883">
              <w:rPr>
                <w:rFonts w:ascii="Helvetica" w:hAnsi="Helvetica" w:cs="Helvetica"/>
                <w:b/>
              </w:rPr>
              <w:t>_FdB202</w:t>
            </w:r>
            <w:r w:rsidR="00453C4C">
              <w:rPr>
                <w:rFonts w:ascii="Helvetica" w:hAnsi="Helvetica" w:cs="Helvetica"/>
                <w:b/>
              </w:rPr>
              <w:t>6</w:t>
            </w:r>
            <w:r w:rsidR="00F54CCC" w:rsidRPr="00357883">
              <w:rPr>
                <w:rFonts w:ascii="Helvetica" w:hAnsi="Helvetica" w:cs="Helvetica"/>
                <w:b/>
              </w:rPr>
              <w:t>_ALLEGATO1</w:t>
            </w:r>
          </w:p>
          <w:p w14:paraId="7131F473" w14:textId="77777777" w:rsidR="00357883" w:rsidRPr="00240544" w:rsidRDefault="00357883" w:rsidP="00341762">
            <w:pPr>
              <w:pStyle w:val="Paragrafoelenco"/>
              <w:ind w:left="495"/>
              <w:rPr>
                <w:rFonts w:ascii="Helvetica" w:hAnsi="Helvetica" w:cs="Helvetica"/>
                <w:sz w:val="20"/>
                <w:szCs w:val="20"/>
              </w:rPr>
            </w:pPr>
          </w:p>
          <w:p w14:paraId="61BD192E" w14:textId="09B03EA7" w:rsidR="00357883" w:rsidRPr="00357883" w:rsidRDefault="00F54CCC" w:rsidP="00341762">
            <w:pPr>
              <w:pStyle w:val="Paragrafoelenco"/>
              <w:numPr>
                <w:ilvl w:val="0"/>
                <w:numId w:val="2"/>
              </w:numPr>
              <w:ind w:left="495"/>
              <w:rPr>
                <w:rFonts w:ascii="Helvetica" w:hAnsi="Helvetica" w:cs="Helvetica"/>
              </w:rPr>
            </w:pPr>
            <w:r w:rsidRPr="00947397">
              <w:rPr>
                <w:rFonts w:ascii="Helvetica" w:hAnsi="Helvetica" w:cs="Helvetica"/>
                <w:b/>
                <w:bCs/>
                <w:color w:val="C00000"/>
                <w:u w:val="single"/>
              </w:rPr>
              <w:t>inviato</w:t>
            </w:r>
            <w:r w:rsidRPr="00357883">
              <w:rPr>
                <w:rFonts w:ascii="Helvetica" w:hAnsi="Helvetica" w:cs="Helvetica"/>
              </w:rPr>
              <w:t xml:space="preserve"> </w:t>
            </w:r>
            <w:r w:rsidR="00357883" w:rsidRPr="00357883">
              <w:rPr>
                <w:rFonts w:ascii="Helvetica" w:hAnsi="Helvetica" w:cs="Helvetica"/>
              </w:rPr>
              <w:t xml:space="preserve">a </w:t>
            </w:r>
            <w:hyperlink r:id="rId8" w:history="1">
              <w:r w:rsidR="00357883" w:rsidRPr="00357883">
                <w:rPr>
                  <w:rStyle w:val="Collegamentoipertestuale"/>
                  <w:rFonts w:ascii="Helvetica" w:hAnsi="Helvetica" w:cs="Helvetica"/>
                </w:rPr>
                <w:t>segreteria@firenzebambini.it</w:t>
              </w:r>
            </w:hyperlink>
          </w:p>
          <w:p w14:paraId="5AB20434" w14:textId="1326B5A9" w:rsidR="00357883" w:rsidRDefault="00357883" w:rsidP="00341762">
            <w:pPr>
              <w:pStyle w:val="Paragrafoelenco"/>
              <w:ind w:left="495"/>
              <w:rPr>
                <w:rFonts w:ascii="Helvetica" w:hAnsi="Helvetica" w:cs="Helvetica"/>
                <w:i/>
                <w:iCs/>
              </w:rPr>
            </w:pPr>
            <w:r w:rsidRPr="00357883">
              <w:rPr>
                <w:rFonts w:ascii="Helvetica" w:hAnsi="Helvetica" w:cs="Helvetica"/>
                <w:i/>
                <w:iCs/>
              </w:rPr>
              <w:t>(seguirà una ricevuta di risposta)</w:t>
            </w:r>
          </w:p>
          <w:p w14:paraId="3F4C71EE" w14:textId="77777777" w:rsidR="00357883" w:rsidRPr="00240544" w:rsidRDefault="00357883" w:rsidP="00341762">
            <w:pPr>
              <w:pStyle w:val="Paragrafoelenco"/>
              <w:ind w:left="495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</w:p>
          <w:p w14:paraId="78990B30" w14:textId="0995D822" w:rsidR="00F54CCC" w:rsidRDefault="00F54CCC" w:rsidP="00341762">
            <w:pPr>
              <w:pStyle w:val="Paragrafoelenco"/>
              <w:numPr>
                <w:ilvl w:val="0"/>
                <w:numId w:val="2"/>
              </w:numPr>
              <w:ind w:left="495"/>
              <w:rPr>
                <w:rFonts w:ascii="Helvetica" w:hAnsi="Helvetica" w:cs="Helvetica"/>
              </w:rPr>
            </w:pPr>
            <w:r w:rsidRPr="00947397">
              <w:rPr>
                <w:rFonts w:ascii="Helvetica" w:hAnsi="Helvetica" w:cs="Helvetica"/>
                <w:b/>
                <w:bCs/>
                <w:color w:val="C00000"/>
                <w:u w:val="single"/>
              </w:rPr>
              <w:t>entro e non oltre</w:t>
            </w:r>
            <w:r w:rsidRPr="00357883">
              <w:rPr>
                <w:rFonts w:ascii="Helvetica" w:hAnsi="Helvetica" w:cs="Helvetica"/>
                <w:b/>
                <w:bCs/>
              </w:rPr>
              <w:t>:</w:t>
            </w:r>
            <w:r w:rsidR="00357883" w:rsidRPr="00357883">
              <w:rPr>
                <w:rFonts w:ascii="Helvetica" w:hAnsi="Helvetica" w:cs="Helvetica"/>
                <w:b/>
                <w:bCs/>
              </w:rPr>
              <w:t xml:space="preserve"> </w:t>
            </w:r>
            <w:r w:rsidRPr="00357883">
              <w:rPr>
                <w:rFonts w:ascii="Helvetica" w:hAnsi="Helvetica" w:cs="Helvetica"/>
                <w:b/>
              </w:rPr>
              <w:t xml:space="preserve">le ore </w:t>
            </w:r>
            <w:r w:rsidR="00453D15">
              <w:rPr>
                <w:rFonts w:ascii="Helvetica" w:hAnsi="Helvetica" w:cs="Helvetica"/>
                <w:b/>
              </w:rPr>
              <w:t>12</w:t>
            </w:r>
            <w:r w:rsidRPr="00357883">
              <w:rPr>
                <w:rFonts w:ascii="Helvetica" w:hAnsi="Helvetica" w:cs="Helvetica"/>
                <w:b/>
              </w:rPr>
              <w:t xml:space="preserve">.00 del </w:t>
            </w:r>
            <w:r w:rsidR="00453D15">
              <w:rPr>
                <w:rFonts w:ascii="Helvetica" w:hAnsi="Helvetica" w:cs="Helvetica"/>
                <w:b/>
              </w:rPr>
              <w:t>02</w:t>
            </w:r>
            <w:r w:rsidR="00CB0EC6" w:rsidRPr="00357883">
              <w:rPr>
                <w:rFonts w:ascii="Helvetica" w:hAnsi="Helvetica" w:cs="Helvetica"/>
                <w:b/>
              </w:rPr>
              <w:t xml:space="preserve"> marzo</w:t>
            </w:r>
            <w:r w:rsidR="002D4509" w:rsidRPr="00357883">
              <w:rPr>
                <w:rFonts w:ascii="Helvetica" w:hAnsi="Helvetica" w:cs="Helvetica"/>
                <w:b/>
              </w:rPr>
              <w:t xml:space="preserve"> </w:t>
            </w:r>
            <w:r w:rsidRPr="00357883">
              <w:rPr>
                <w:rFonts w:ascii="Helvetica" w:hAnsi="Helvetica" w:cs="Helvetica"/>
                <w:b/>
              </w:rPr>
              <w:t>202</w:t>
            </w:r>
            <w:r w:rsidR="00453D15">
              <w:rPr>
                <w:rFonts w:ascii="Helvetica" w:hAnsi="Helvetica" w:cs="Helvetica"/>
                <w:b/>
              </w:rPr>
              <w:t>6</w:t>
            </w:r>
          </w:p>
          <w:p w14:paraId="21BC1D65" w14:textId="77777777" w:rsidR="00357883" w:rsidRPr="00240544" w:rsidRDefault="00357883" w:rsidP="00341762">
            <w:pPr>
              <w:pStyle w:val="Paragrafoelenco"/>
              <w:ind w:left="495"/>
              <w:rPr>
                <w:rFonts w:ascii="Helvetica" w:hAnsi="Helvetica" w:cs="Helvetica"/>
                <w:sz w:val="20"/>
                <w:szCs w:val="20"/>
              </w:rPr>
            </w:pPr>
          </w:p>
          <w:p w14:paraId="701878F5" w14:textId="0BE5C47D" w:rsidR="000315AD" w:rsidRPr="000315AD" w:rsidRDefault="00357883" w:rsidP="003417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95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947397">
              <w:rPr>
                <w:rFonts w:ascii="Helvetica" w:hAnsi="Helvetica" w:cs="Helvetica"/>
                <w:b/>
                <w:bCs/>
                <w:color w:val="C00000"/>
                <w:sz w:val="24"/>
                <w:szCs w:val="24"/>
                <w:u w:val="single"/>
              </w:rPr>
              <w:t>allegando</w:t>
            </w:r>
            <w:r w:rsidRPr="00947397">
              <w:rPr>
                <w:rFonts w:ascii="Helvetica" w:hAnsi="Helvetica" w:cs="Helvetica"/>
                <w:b/>
                <w:bCs/>
                <w:color w:val="C00000"/>
                <w:sz w:val="24"/>
                <w:szCs w:val="24"/>
              </w:rPr>
              <w:t>:</w:t>
            </w:r>
          </w:p>
          <w:p w14:paraId="75E5376A" w14:textId="77777777" w:rsidR="000315AD" w:rsidRPr="00240544" w:rsidRDefault="000315AD" w:rsidP="00341762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2462F12" w14:textId="791B7573" w:rsidR="000972B3" w:rsidRPr="00341762" w:rsidRDefault="00357883" w:rsidP="00341762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rPr>
                <w:rFonts w:ascii="Helvetica" w:hAnsi="Helvetica" w:cs="Helvetica"/>
                <w:i/>
              </w:rPr>
            </w:pPr>
            <w:r w:rsidRPr="000315AD">
              <w:rPr>
                <w:rFonts w:ascii="Helvetica" w:hAnsi="Helvetica" w:cs="Helvetica"/>
                <w:b/>
              </w:rPr>
              <w:t xml:space="preserve">scheda tecnica ben dettagliata </w:t>
            </w:r>
            <w:r w:rsidR="00341762">
              <w:rPr>
                <w:rFonts w:ascii="Helvetica" w:hAnsi="Helvetica" w:cs="Helvetica"/>
                <w:b/>
              </w:rPr>
              <w:t>con eventuali</w:t>
            </w:r>
            <w:r w:rsidRPr="000315AD">
              <w:rPr>
                <w:rFonts w:ascii="Helvetica" w:hAnsi="Helvetica" w:cs="Helvetica"/>
                <w:b/>
              </w:rPr>
              <w:t xml:space="preserve"> esigenze tecniche, logistiche o allestitive di cui l’organizzatore dovrà tenere di conto per la realizzazione dell’iniziativa</w:t>
            </w:r>
          </w:p>
          <w:p w14:paraId="15D741D7" w14:textId="77777777" w:rsidR="00341762" w:rsidRPr="000315AD" w:rsidRDefault="00341762" w:rsidP="00341762">
            <w:pPr>
              <w:pStyle w:val="Paragrafoelenco"/>
              <w:widowControl w:val="0"/>
              <w:suppressAutoHyphens/>
              <w:ind w:left="1215"/>
              <w:rPr>
                <w:rFonts w:ascii="Helvetica" w:hAnsi="Helvetica" w:cs="Helvetica"/>
                <w:i/>
              </w:rPr>
            </w:pPr>
          </w:p>
          <w:p w14:paraId="506B121E" w14:textId="578ED2FC" w:rsidR="000315AD" w:rsidRPr="000315AD" w:rsidRDefault="000315AD" w:rsidP="00341762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rPr>
                <w:rFonts w:ascii="Helvetica" w:hAnsi="Helvetica" w:cs="Helvetica"/>
                <w:i/>
              </w:rPr>
            </w:pPr>
            <w:r>
              <w:rPr>
                <w:rFonts w:ascii="Helvetica" w:hAnsi="Helvetica" w:cs="Helvetica"/>
                <w:b/>
              </w:rPr>
              <w:t xml:space="preserve">documento di identità </w:t>
            </w:r>
            <w:r w:rsidR="00341762">
              <w:rPr>
                <w:rFonts w:ascii="Helvetica" w:hAnsi="Helvetica" w:cs="Helvetica"/>
                <w:b/>
              </w:rPr>
              <w:t>del legale rappresentante del soggetto proponente</w:t>
            </w:r>
          </w:p>
          <w:p w14:paraId="37E050B0" w14:textId="77777777" w:rsidR="00FE6E60" w:rsidRPr="00240544" w:rsidRDefault="00FE6E60" w:rsidP="00341762">
            <w:pPr>
              <w:widowControl w:val="0"/>
              <w:suppressAutoHyphens/>
              <w:spacing w:after="0" w:line="240" w:lineRule="auto"/>
              <w:ind w:left="495"/>
              <w:rPr>
                <w:rFonts w:ascii="Helvetica" w:hAnsi="Helvetica" w:cs="Helvetica"/>
                <w:i/>
                <w:sz w:val="20"/>
                <w:szCs w:val="20"/>
              </w:rPr>
            </w:pPr>
          </w:p>
          <w:p w14:paraId="52AAF9AB" w14:textId="5D61762C" w:rsidR="00F54CCC" w:rsidRDefault="00357883" w:rsidP="00341762">
            <w:pPr>
              <w:widowControl w:val="0"/>
              <w:suppressAutoHyphens/>
              <w:spacing w:after="0" w:line="240" w:lineRule="auto"/>
              <w:ind w:left="495"/>
              <w:rPr>
                <w:rFonts w:ascii="Helvetica" w:hAnsi="Helvetica" w:cs="Helvetica"/>
                <w:sz w:val="24"/>
                <w:szCs w:val="24"/>
              </w:rPr>
            </w:pPr>
            <w:r w:rsidRPr="000972B3">
              <w:rPr>
                <w:rFonts w:ascii="Helvetica" w:hAnsi="Helvetica" w:cs="Helvetica"/>
                <w:i/>
                <w:sz w:val="24"/>
                <w:szCs w:val="24"/>
              </w:rPr>
              <w:t>Le proposte mancanti di tal</w:t>
            </w:r>
            <w:r w:rsidR="00C8169B">
              <w:rPr>
                <w:rFonts w:ascii="Helvetica" w:hAnsi="Helvetica" w:cs="Helvetica"/>
                <w:i/>
                <w:sz w:val="24"/>
                <w:szCs w:val="24"/>
              </w:rPr>
              <w:t>i allegati</w:t>
            </w:r>
            <w:r w:rsidRPr="000972B3">
              <w:rPr>
                <w:rFonts w:ascii="Helvetica" w:hAnsi="Helvetica" w:cs="Helvetica"/>
                <w:i/>
                <w:sz w:val="24"/>
                <w:szCs w:val="24"/>
              </w:rPr>
              <w:t xml:space="preserve"> potrebbero non essere ritenute valide.</w:t>
            </w:r>
          </w:p>
        </w:tc>
      </w:tr>
    </w:tbl>
    <w:tbl>
      <w:tblPr>
        <w:tblpPr w:leftFromText="141" w:rightFromText="141" w:vertAnchor="page" w:horzAnchor="margin" w:tblpY="1651"/>
        <w:tblW w:w="10035" w:type="dxa"/>
        <w:tblLayout w:type="fixed"/>
        <w:tblLook w:val="04A0" w:firstRow="1" w:lastRow="0" w:firstColumn="1" w:lastColumn="0" w:noHBand="0" w:noVBand="1"/>
      </w:tblPr>
      <w:tblGrid>
        <w:gridCol w:w="2661"/>
        <w:gridCol w:w="7374"/>
      </w:tblGrid>
      <w:tr w:rsidR="00E23614" w14:paraId="4DFDB114" w14:textId="77777777" w:rsidTr="00E23614">
        <w:trPr>
          <w:trHeight w:val="98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521F98CB" w14:textId="77777777" w:rsidR="00E23614" w:rsidRDefault="00E23614" w:rsidP="00E23614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</w:p>
          <w:p w14:paraId="21358E25" w14:textId="77777777" w:rsidR="00E23614" w:rsidRDefault="00E23614" w:rsidP="00E23614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4971C4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NOTE</w:t>
            </w: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 xml:space="preserve"> e COMUNICAZIONI</w:t>
            </w:r>
          </w:p>
          <w:p w14:paraId="1E9AF896" w14:textId="77777777" w:rsidR="00E23614" w:rsidRDefault="00E23614" w:rsidP="00E23614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</w:p>
          <w:p w14:paraId="3A3F4F7C" w14:textId="77777777" w:rsidR="00E23614" w:rsidRPr="0064505C" w:rsidRDefault="00E23614" w:rsidP="00E23614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4"/>
                <w:szCs w:val="4"/>
              </w:rPr>
            </w:pPr>
          </w:p>
          <w:p w14:paraId="29D91C58" w14:textId="77777777" w:rsidR="00E23614" w:rsidRPr="00366B26" w:rsidRDefault="00E23614" w:rsidP="00E23614">
            <w:pPr>
              <w:spacing w:after="0"/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</w:pPr>
            <w:r w:rsidRPr="00366B26"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  <w:t xml:space="preserve">NB: è necessario allegare alla presente scheda una descrizione accurata delle esigenze </w:t>
            </w:r>
          </w:p>
          <w:p w14:paraId="09211CB6" w14:textId="77777777" w:rsidR="00E23614" w:rsidRPr="00366B26" w:rsidRDefault="00E23614" w:rsidP="00E23614">
            <w:pPr>
              <w:spacing w:after="0"/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</w:pPr>
            <w:r w:rsidRPr="00366B26">
              <w:rPr>
                <w:rFonts w:ascii="Helvetica" w:hAnsi="Helvetica" w:cs="Helvetica"/>
                <w:b/>
                <w:color w:val="FFFFFF"/>
                <w:sz w:val="20"/>
                <w:szCs w:val="20"/>
              </w:rPr>
              <w:t xml:space="preserve">tecniche e allestitive quali ad esempio impianti audio-video-luci, strutture, palchi. </w:t>
            </w:r>
          </w:p>
          <w:p w14:paraId="56572332" w14:textId="77777777" w:rsidR="00E23614" w:rsidRDefault="00E23614" w:rsidP="00E23614">
            <w:pPr>
              <w:spacing w:after="0"/>
              <w:rPr>
                <w:rFonts w:ascii="Helvetica" w:hAnsi="Helvetica" w:cs="Helvetica"/>
                <w:b/>
                <w:color w:val="FFFFFF"/>
              </w:rPr>
            </w:pPr>
          </w:p>
          <w:p w14:paraId="67EE0E07" w14:textId="77777777" w:rsidR="00E23614" w:rsidRPr="00944CD0" w:rsidRDefault="00E23614" w:rsidP="00E23614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426311395"/>
            <w:placeholder>
              <w:docPart w:val="DD2564CE8FEE4EC58444D3307BEE654A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9D0CB8" w14:textId="77777777" w:rsidR="00E23614" w:rsidRDefault="00E23614" w:rsidP="00E23614">
                <w:pPr>
                  <w:spacing w:after="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567C90E" w14:textId="77777777" w:rsidR="00F54CCC" w:rsidRDefault="00F54CCC" w:rsidP="00240544">
      <w:pPr>
        <w:pStyle w:val="NormaleWeb"/>
        <w:spacing w:before="0" w:after="0"/>
        <w:jc w:val="both"/>
        <w:rPr>
          <w:rFonts w:ascii="Helvetica" w:hAnsi="Helvetica" w:cs="Helvetica"/>
          <w:color w:val="5F497A"/>
        </w:rPr>
      </w:pPr>
    </w:p>
    <w:sectPr w:rsidR="00F54CCC" w:rsidSect="00E02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7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79607" w14:textId="77777777" w:rsidR="00F54CCC" w:rsidRDefault="00F54CCC" w:rsidP="00F54CCC">
      <w:pPr>
        <w:spacing w:after="0" w:line="240" w:lineRule="auto"/>
      </w:pPr>
      <w:r>
        <w:separator/>
      </w:r>
    </w:p>
  </w:endnote>
  <w:endnote w:type="continuationSeparator" w:id="0">
    <w:p w14:paraId="28C0CC27" w14:textId="77777777" w:rsidR="00F54CCC" w:rsidRDefault="00F54CCC" w:rsidP="00F5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2CA0" w14:textId="77777777" w:rsidR="00A30986" w:rsidRDefault="00A309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61EC4" w14:textId="727818C9" w:rsidR="003310D8" w:rsidRPr="00600E12" w:rsidRDefault="00E02D0B" w:rsidP="00600E12">
    <w:pPr>
      <w:pStyle w:val="Pidipagina"/>
    </w:pPr>
    <w:r>
      <w:rPr>
        <w:noProof/>
      </w:rPr>
      <w:drawing>
        <wp:inline distT="0" distB="0" distL="0" distR="0" wp14:anchorId="045BCDB6" wp14:editId="50EF67CD">
          <wp:extent cx="6115050" cy="847725"/>
          <wp:effectExtent l="0" t="0" r="0" b="9525"/>
          <wp:docPr id="115785656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D294" w14:textId="77777777" w:rsidR="00A30986" w:rsidRDefault="00A309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3032" w14:textId="77777777" w:rsidR="00F54CCC" w:rsidRDefault="00F54CCC" w:rsidP="00F54CCC">
      <w:pPr>
        <w:spacing w:after="0" w:line="240" w:lineRule="auto"/>
      </w:pPr>
      <w:r>
        <w:separator/>
      </w:r>
    </w:p>
  </w:footnote>
  <w:footnote w:type="continuationSeparator" w:id="0">
    <w:p w14:paraId="3D021188" w14:textId="77777777" w:rsidR="00F54CCC" w:rsidRDefault="00F54CCC" w:rsidP="00F54CCC">
      <w:pPr>
        <w:spacing w:after="0" w:line="240" w:lineRule="auto"/>
      </w:pPr>
      <w:r>
        <w:continuationSeparator/>
      </w:r>
    </w:p>
  </w:footnote>
  <w:footnote w:id="1">
    <w:p w14:paraId="2F71D1D7" w14:textId="77777777" w:rsidR="00E23614" w:rsidRDefault="00E23614" w:rsidP="00E23614">
      <w:pPr>
        <w:pStyle w:val="Testonotaapidipagina"/>
        <w:rPr>
          <w:rFonts w:ascii="Verdana" w:hAnsi="Verdana"/>
          <w:sz w:val="16"/>
          <w:szCs w:val="16"/>
        </w:rPr>
      </w:pPr>
    </w:p>
    <w:p w14:paraId="3C8BF79A" w14:textId="77777777" w:rsidR="00E23614" w:rsidRDefault="00E23614" w:rsidP="00E23614">
      <w:pPr>
        <w:pStyle w:val="Testonotaapidipagina"/>
        <w:rPr>
          <w:rFonts w:ascii="Verdana" w:hAnsi="Verdana"/>
          <w:sz w:val="16"/>
          <w:szCs w:val="16"/>
        </w:rPr>
      </w:pPr>
    </w:p>
    <w:p w14:paraId="60A6A842" w14:textId="77777777" w:rsidR="00E23614" w:rsidRDefault="00E23614" w:rsidP="00E23614">
      <w:pPr>
        <w:pStyle w:val="Testonotaapidipagina"/>
        <w:rPr>
          <w:rFonts w:ascii="Verdana" w:hAnsi="Verdana"/>
          <w:sz w:val="16"/>
          <w:szCs w:val="16"/>
        </w:rPr>
      </w:pPr>
    </w:p>
    <w:p w14:paraId="7491D998" w14:textId="77777777" w:rsidR="00E23614" w:rsidRDefault="00E23614" w:rsidP="00E23614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  <w:rFonts w:ascii="Verdana" w:hAnsi="Verdana"/>
          <w:b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L’Organizzazione si riserva la facoltà di identificare il luogo e la fascia oraria più indicata ai fini di un corretto svolgimento della manifestazione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2771" w14:textId="77777777" w:rsidR="00A30986" w:rsidRDefault="00A309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461C" w14:textId="04D13C2E" w:rsidR="003310D8" w:rsidRDefault="00F54CCC">
    <w:pPr>
      <w:pStyle w:val="Intestazione"/>
    </w:pPr>
    <w:r w:rsidRPr="00096B9A">
      <w:rPr>
        <w:noProof/>
        <w:lang w:eastAsia="it-IT"/>
      </w:rPr>
      <w:drawing>
        <wp:inline distT="0" distB="0" distL="0" distR="0" wp14:anchorId="0EA59D87" wp14:editId="69FE5DF7">
          <wp:extent cx="6115050" cy="1057275"/>
          <wp:effectExtent l="0" t="0" r="0" b="9525"/>
          <wp:docPr id="457350958" name="Immagine 457350958" descr="header M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header M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7E94" w14:textId="77777777" w:rsidR="00A30986" w:rsidRDefault="00A309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48B05D8C"/>
    <w:multiLevelType w:val="hybridMultilevel"/>
    <w:tmpl w:val="2DC8C6EC"/>
    <w:lvl w:ilvl="0" w:tplc="0410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51450289"/>
    <w:multiLevelType w:val="hybridMultilevel"/>
    <w:tmpl w:val="E2F8D394"/>
    <w:lvl w:ilvl="0" w:tplc="96581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90315">
    <w:abstractNumId w:val="0"/>
  </w:num>
  <w:num w:numId="2" w16cid:durableId="316421101">
    <w:abstractNumId w:val="2"/>
  </w:num>
  <w:num w:numId="3" w16cid:durableId="103691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AoXmoAaweotBFpRG4u8Ht9H2acwxUO7ZJjqafKaFdHvBQY5ht7S7BnCxQks1a4XXe+pYzCLpriS8ZEyJUtNbGA==" w:salt="UPly0x85q/8/SBcCYjcGbg==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CC"/>
    <w:rsid w:val="000315AD"/>
    <w:rsid w:val="0006343A"/>
    <w:rsid w:val="000972B3"/>
    <w:rsid w:val="000E6237"/>
    <w:rsid w:val="001205BE"/>
    <w:rsid w:val="00134BEC"/>
    <w:rsid w:val="00153246"/>
    <w:rsid w:val="00156339"/>
    <w:rsid w:val="0016423B"/>
    <w:rsid w:val="0019476C"/>
    <w:rsid w:val="001A02AA"/>
    <w:rsid w:val="0020593B"/>
    <w:rsid w:val="00240544"/>
    <w:rsid w:val="0026031E"/>
    <w:rsid w:val="002D2187"/>
    <w:rsid w:val="002D4509"/>
    <w:rsid w:val="002D7590"/>
    <w:rsid w:val="002F0715"/>
    <w:rsid w:val="002F3A47"/>
    <w:rsid w:val="00306AF0"/>
    <w:rsid w:val="003310D8"/>
    <w:rsid w:val="00341762"/>
    <w:rsid w:val="003432EF"/>
    <w:rsid w:val="00347969"/>
    <w:rsid w:val="00351FA2"/>
    <w:rsid w:val="00357883"/>
    <w:rsid w:val="00366B26"/>
    <w:rsid w:val="00386C04"/>
    <w:rsid w:val="00390218"/>
    <w:rsid w:val="003A4C51"/>
    <w:rsid w:val="003E3B2C"/>
    <w:rsid w:val="00404182"/>
    <w:rsid w:val="00423837"/>
    <w:rsid w:val="00453C4C"/>
    <w:rsid w:val="00453D15"/>
    <w:rsid w:val="00464915"/>
    <w:rsid w:val="00484B5E"/>
    <w:rsid w:val="004971C4"/>
    <w:rsid w:val="004D311C"/>
    <w:rsid w:val="00511324"/>
    <w:rsid w:val="005174F4"/>
    <w:rsid w:val="00522C32"/>
    <w:rsid w:val="00552341"/>
    <w:rsid w:val="00582F6F"/>
    <w:rsid w:val="005C0D03"/>
    <w:rsid w:val="005F27D3"/>
    <w:rsid w:val="006028B7"/>
    <w:rsid w:val="0064505C"/>
    <w:rsid w:val="00646EDD"/>
    <w:rsid w:val="0067324A"/>
    <w:rsid w:val="006B5AB1"/>
    <w:rsid w:val="006D1071"/>
    <w:rsid w:val="00733253"/>
    <w:rsid w:val="007954A8"/>
    <w:rsid w:val="00796586"/>
    <w:rsid w:val="007C05B2"/>
    <w:rsid w:val="007E1109"/>
    <w:rsid w:val="00814E2C"/>
    <w:rsid w:val="008361F8"/>
    <w:rsid w:val="008363AD"/>
    <w:rsid w:val="008C4926"/>
    <w:rsid w:val="008C5D30"/>
    <w:rsid w:val="008F0A58"/>
    <w:rsid w:val="008F2D76"/>
    <w:rsid w:val="00944CD0"/>
    <w:rsid w:val="00947397"/>
    <w:rsid w:val="009900B3"/>
    <w:rsid w:val="009F5AEE"/>
    <w:rsid w:val="00A048AC"/>
    <w:rsid w:val="00A10D7C"/>
    <w:rsid w:val="00A30986"/>
    <w:rsid w:val="00A320A1"/>
    <w:rsid w:val="00A42963"/>
    <w:rsid w:val="00A46CD4"/>
    <w:rsid w:val="00A9408D"/>
    <w:rsid w:val="00A972B8"/>
    <w:rsid w:val="00AC38A0"/>
    <w:rsid w:val="00B837BD"/>
    <w:rsid w:val="00BA0C8A"/>
    <w:rsid w:val="00BB0ABB"/>
    <w:rsid w:val="00BB56CA"/>
    <w:rsid w:val="00BB6E48"/>
    <w:rsid w:val="00C13A25"/>
    <w:rsid w:val="00C64F5F"/>
    <w:rsid w:val="00C73F6A"/>
    <w:rsid w:val="00C8169B"/>
    <w:rsid w:val="00C84DC9"/>
    <w:rsid w:val="00CB0EC6"/>
    <w:rsid w:val="00CB7456"/>
    <w:rsid w:val="00CD0367"/>
    <w:rsid w:val="00D8604C"/>
    <w:rsid w:val="00D96A53"/>
    <w:rsid w:val="00DA30D4"/>
    <w:rsid w:val="00DC4C8C"/>
    <w:rsid w:val="00DD2F0D"/>
    <w:rsid w:val="00DE008B"/>
    <w:rsid w:val="00DF24B7"/>
    <w:rsid w:val="00DF5F5F"/>
    <w:rsid w:val="00E02D0B"/>
    <w:rsid w:val="00E23614"/>
    <w:rsid w:val="00EF0CFD"/>
    <w:rsid w:val="00F21B58"/>
    <w:rsid w:val="00F24D09"/>
    <w:rsid w:val="00F54CCC"/>
    <w:rsid w:val="00F5700D"/>
    <w:rsid w:val="00F768E6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E08D82"/>
  <w15:chartTrackingRefBased/>
  <w15:docId w15:val="{DEF78F97-9AB3-4015-974E-7BFC567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49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4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CC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54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CCC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F54C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nhideWhenUsed/>
    <w:rsid w:val="00F54CC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4C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4CC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F54CC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54CCC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646ED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182"/>
    <w:rPr>
      <w:rFonts w:ascii="Segoe UI" w:eastAsia="Calibr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renzebambin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0314FE-A4BA-44E1-A12D-6388E436CA0F}"/>
      </w:docPartPr>
      <w:docPartBody>
        <w:p w:rsidR="002642D5" w:rsidRDefault="00E1159E"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FC1EFFCE1B493EB63BEAD0E40423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95CD2-0E05-47DE-B9EE-B589A9F06D12}"/>
      </w:docPartPr>
      <w:docPartBody>
        <w:p w:rsidR="00752CB1" w:rsidRDefault="00D06CD5" w:rsidP="00D06CD5">
          <w:pPr>
            <w:pStyle w:val="3DFC1EFFCE1B493EB63BEAD0E4042330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740E4D016E4A558BA578256CC79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2F2759-372C-4657-B7AE-7DC55F9CD583}"/>
      </w:docPartPr>
      <w:docPartBody>
        <w:p w:rsidR="00752CB1" w:rsidRDefault="00D06CD5" w:rsidP="00D06CD5">
          <w:pPr>
            <w:pStyle w:val="FF740E4D016E4A558BA578256CC7915F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B3433DC0834209ACE210EB25A9F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C079E-AF49-44D0-BA73-8616A032E396}"/>
      </w:docPartPr>
      <w:docPartBody>
        <w:p w:rsidR="00752CB1" w:rsidRDefault="00D06CD5" w:rsidP="00D06CD5">
          <w:pPr>
            <w:pStyle w:val="2EB3433DC0834209ACE210EB25A9FDE6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502C564B404571B781E5A13AE00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6BD68-DE1A-4900-978D-7AACC2139FA9}"/>
      </w:docPartPr>
      <w:docPartBody>
        <w:p w:rsidR="00B8600A" w:rsidRDefault="00B8600A" w:rsidP="00B8600A">
          <w:pPr>
            <w:pStyle w:val="59502C564B404571B781E5A13AE00CD5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2BE1E34CA048D5AA63DBD851CFFD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425D9-6E95-4DB2-9BB2-A08B6D4A75E6}"/>
      </w:docPartPr>
      <w:docPartBody>
        <w:p w:rsidR="00B8600A" w:rsidRDefault="00B8600A" w:rsidP="00B8600A">
          <w:pPr>
            <w:pStyle w:val="052BE1E34CA048D5AA63DBD851CFFD38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4458D92785405CB4EF4A5566F1B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926D4-BFD8-429E-BFD3-12F75ED236D4}"/>
      </w:docPartPr>
      <w:docPartBody>
        <w:p w:rsidR="00B8600A" w:rsidRDefault="00B8600A" w:rsidP="00B8600A">
          <w:pPr>
            <w:pStyle w:val="BA4458D92785405CB4EF4A5566F1B21A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3A277CB4DD4E169EAAE8F06E31AA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B17C6-9B50-41DA-AC0D-6EA2541F4B6B}"/>
      </w:docPartPr>
      <w:docPartBody>
        <w:p w:rsidR="00B8600A" w:rsidRDefault="00B8600A" w:rsidP="00B8600A">
          <w:pPr>
            <w:pStyle w:val="A43A277CB4DD4E169EAAE8F06E31AA42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B2B563C4984AAD8805D52E39F10C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96E9F-544C-47FC-8CE4-90DF979AC5FF}"/>
      </w:docPartPr>
      <w:docPartBody>
        <w:p w:rsidR="00B8600A" w:rsidRDefault="00B8600A" w:rsidP="00B8600A">
          <w:pPr>
            <w:pStyle w:val="02B2B563C4984AAD8805D52E39F10CAD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EF2B1AC72E44189F8657816C9471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8A8BB-21E0-4298-A8BF-786201B74D2C}"/>
      </w:docPartPr>
      <w:docPartBody>
        <w:p w:rsidR="00B8600A" w:rsidRDefault="00B8600A" w:rsidP="00B8600A">
          <w:pPr>
            <w:pStyle w:val="CCEF2B1AC72E44189F8657816C947107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D654356C574D8E83DB4DF76AE79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A1B80-A64F-4999-87B5-8307B2A15925}"/>
      </w:docPartPr>
      <w:docPartBody>
        <w:p w:rsidR="00B8600A" w:rsidRDefault="00B8600A" w:rsidP="00B8600A">
          <w:pPr>
            <w:pStyle w:val="4BD654356C574D8E83DB4DF76AE79F51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6E7D599B6A442FA209A0DA256AB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E8F4E6-3073-4EB2-A89F-87165C8C678A}"/>
      </w:docPartPr>
      <w:docPartBody>
        <w:p w:rsidR="00B8600A" w:rsidRDefault="00B8600A" w:rsidP="00B8600A">
          <w:pPr>
            <w:pStyle w:val="FE6E7D599B6A442FA209A0DA256AB5B3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598936A99D4192ADE495C3E48598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0D0DE1-54A6-4B7B-ABA1-12A8BE9EAD74}"/>
      </w:docPartPr>
      <w:docPartBody>
        <w:p w:rsidR="00B8600A" w:rsidRDefault="00B8600A" w:rsidP="00B8600A">
          <w:pPr>
            <w:pStyle w:val="BC598936A99D4192ADE495C3E48598EF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2F83E048C64C81BEB9C1BB0E93A5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48170-26DF-4B47-B897-509430B46042}"/>
      </w:docPartPr>
      <w:docPartBody>
        <w:p w:rsidR="00003AC4" w:rsidRDefault="00003AC4" w:rsidP="00003AC4">
          <w:pPr>
            <w:pStyle w:val="142F83E048C64C81BEB9C1BB0E93A512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02435E9F864154A526E62DA32CE9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A2B07-C7AC-44A1-AE39-AEEF69754B30}"/>
      </w:docPartPr>
      <w:docPartBody>
        <w:p w:rsidR="00003AC4" w:rsidRDefault="00003AC4" w:rsidP="00003AC4">
          <w:pPr>
            <w:pStyle w:val="E802435E9F864154A526E62DA32CE99E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102F3875EB45B3943F6EE0D051A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58DB8-7E77-4EDF-94E9-361CE72DB649}"/>
      </w:docPartPr>
      <w:docPartBody>
        <w:p w:rsidR="00003AC4" w:rsidRDefault="00003AC4" w:rsidP="00003AC4">
          <w:pPr>
            <w:pStyle w:val="DC102F3875EB45B3943F6EE0D051AFED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8EA8CBD2BD4415BE82D4F77B73A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747B90-F1F0-43F2-84AE-0295F6947686}"/>
      </w:docPartPr>
      <w:docPartBody>
        <w:p w:rsidR="00003AC4" w:rsidRDefault="00003AC4" w:rsidP="00003AC4">
          <w:pPr>
            <w:pStyle w:val="EE8EA8CBD2BD4415BE82D4F77B73A701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2564CE8FEE4EC58444D3307BEE6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53C72C-377D-4FF0-89F2-6F98A4C47D77}"/>
      </w:docPartPr>
      <w:docPartBody>
        <w:p w:rsidR="00003AC4" w:rsidRDefault="00003AC4" w:rsidP="00003AC4">
          <w:pPr>
            <w:pStyle w:val="DD2564CE8FEE4EC58444D3307BEE654A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FE1E9D1E48420DAE1B347D74149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B9AD7-30F2-4919-9778-296C50F9A68F}"/>
      </w:docPartPr>
      <w:docPartBody>
        <w:p w:rsidR="000365DB" w:rsidRDefault="000365DB" w:rsidP="000365DB">
          <w:pPr>
            <w:pStyle w:val="C1FE1E9D1E48420DAE1B347D74149096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9E"/>
    <w:rsid w:val="00003AC4"/>
    <w:rsid w:val="000365DB"/>
    <w:rsid w:val="002642D5"/>
    <w:rsid w:val="002F3A47"/>
    <w:rsid w:val="00315F90"/>
    <w:rsid w:val="003432EF"/>
    <w:rsid w:val="00390218"/>
    <w:rsid w:val="003E3B2C"/>
    <w:rsid w:val="00522C32"/>
    <w:rsid w:val="00733253"/>
    <w:rsid w:val="00752CB1"/>
    <w:rsid w:val="007954A8"/>
    <w:rsid w:val="00B8600A"/>
    <w:rsid w:val="00D06CD5"/>
    <w:rsid w:val="00D96A53"/>
    <w:rsid w:val="00E1159E"/>
    <w:rsid w:val="00F21B58"/>
    <w:rsid w:val="00F2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65DB"/>
    <w:rPr>
      <w:color w:val="808080"/>
    </w:rPr>
  </w:style>
  <w:style w:type="paragraph" w:customStyle="1" w:styleId="3DFC1EFFCE1B493EB63BEAD0E4042330">
    <w:name w:val="3DFC1EFFCE1B493EB63BEAD0E4042330"/>
    <w:rsid w:val="00D06CD5"/>
  </w:style>
  <w:style w:type="paragraph" w:customStyle="1" w:styleId="FF740E4D016E4A558BA578256CC7915F">
    <w:name w:val="FF740E4D016E4A558BA578256CC7915F"/>
    <w:rsid w:val="00D06CD5"/>
  </w:style>
  <w:style w:type="paragraph" w:customStyle="1" w:styleId="2EB3433DC0834209ACE210EB25A9FDE6">
    <w:name w:val="2EB3433DC0834209ACE210EB25A9FDE6"/>
    <w:rsid w:val="00D06CD5"/>
  </w:style>
  <w:style w:type="paragraph" w:customStyle="1" w:styleId="59502C564B404571B781E5A13AE00CD5">
    <w:name w:val="59502C564B404571B781E5A13AE00CD5"/>
    <w:rsid w:val="00B86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BE1E34CA048D5AA63DBD851CFFD38">
    <w:name w:val="052BE1E34CA048D5AA63DBD851CFFD38"/>
    <w:rsid w:val="00B86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4458D92785405CB4EF4A5566F1B21A">
    <w:name w:val="BA4458D92785405CB4EF4A5566F1B21A"/>
    <w:rsid w:val="00B86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3A277CB4DD4E169EAAE8F06E31AA42">
    <w:name w:val="A43A277CB4DD4E169EAAE8F06E31AA42"/>
    <w:rsid w:val="00B86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2B563C4984AAD8805D52E39F10CAD">
    <w:name w:val="02B2B563C4984AAD8805D52E39F10CAD"/>
    <w:rsid w:val="00B86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F2B1AC72E44189F8657816C947107">
    <w:name w:val="CCEF2B1AC72E44189F8657816C947107"/>
    <w:rsid w:val="00B86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654356C574D8E83DB4DF76AE79F51">
    <w:name w:val="4BD654356C574D8E83DB4DF76AE79F51"/>
    <w:rsid w:val="00B86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6E7D599B6A442FA209A0DA256AB5B3">
    <w:name w:val="FE6E7D599B6A442FA209A0DA256AB5B3"/>
    <w:rsid w:val="00B86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98936A99D4192ADE495C3E48598EF">
    <w:name w:val="BC598936A99D4192ADE495C3E48598EF"/>
    <w:rsid w:val="00B86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2F83E048C64C81BEB9C1BB0E93A512">
    <w:name w:val="142F83E048C64C81BEB9C1BB0E93A512"/>
    <w:rsid w:val="0000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2435E9F864154A526E62DA32CE99E">
    <w:name w:val="E802435E9F864154A526E62DA32CE99E"/>
    <w:rsid w:val="0000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102F3875EB45B3943F6EE0D051AFED">
    <w:name w:val="DC102F3875EB45B3943F6EE0D051AFED"/>
    <w:rsid w:val="0000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EA8CBD2BD4415BE82D4F77B73A701">
    <w:name w:val="EE8EA8CBD2BD4415BE82D4F77B73A701"/>
    <w:rsid w:val="0000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564CE8FEE4EC58444D3307BEE654A">
    <w:name w:val="DD2564CE8FEE4EC58444D3307BEE654A"/>
    <w:rsid w:val="00003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1E9D1E48420DAE1B347D74149096">
    <w:name w:val="C1FE1E9D1E48420DAE1B347D74149096"/>
    <w:rsid w:val="000365D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D2D1-EF26-4223-BC89-57C427E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i2</dc:creator>
  <cp:keywords/>
  <dc:description/>
  <cp:lastModifiedBy>Chiara Simonetti</cp:lastModifiedBy>
  <cp:revision>36</cp:revision>
  <cp:lastPrinted>2024-03-12T08:33:00Z</cp:lastPrinted>
  <dcterms:created xsi:type="dcterms:W3CDTF">2024-03-12T16:40:00Z</dcterms:created>
  <dcterms:modified xsi:type="dcterms:W3CDTF">2026-02-02T16:08:00Z</dcterms:modified>
</cp:coreProperties>
</file>